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B30F" w14:textId="461DA3C1" w:rsidR="008E6D8D" w:rsidRPr="00E73EDA" w:rsidRDefault="00D002AF" w:rsidP="008E6D8D">
      <w:pPr>
        <w:rPr>
          <w:rFonts w:asciiTheme="majorEastAsia" w:eastAsiaTheme="majorEastAsia" w:hAnsiTheme="majorEastAsia"/>
          <w:sz w:val="22"/>
        </w:rPr>
      </w:pPr>
      <w:r w:rsidRPr="00E73EDA">
        <w:rPr>
          <w:rFonts w:asciiTheme="majorEastAsia" w:eastAsiaTheme="majorEastAsia" w:hAnsiTheme="majorEastAsia" w:hint="eastAsia"/>
          <w:sz w:val="22"/>
        </w:rPr>
        <w:t>様式４</w:t>
      </w:r>
    </w:p>
    <w:p w14:paraId="7A5FC9FB" w14:textId="1A78B42E" w:rsidR="00060977" w:rsidRPr="00947D07" w:rsidRDefault="00060977" w:rsidP="00060977">
      <w:pPr>
        <w:pStyle w:val="a3"/>
        <w:rPr>
          <w:rFonts w:ascii="ＭＳ Ｐ明朝" w:eastAsia="ＭＳ Ｐ明朝" w:hAnsi="ＭＳ Ｐ明朝"/>
          <w:szCs w:val="22"/>
        </w:rPr>
      </w:pPr>
      <w:r w:rsidRPr="00947D07">
        <w:rPr>
          <w:rFonts w:ascii="ＭＳ Ｐ明朝" w:eastAsia="ＭＳ Ｐ明朝" w:hAnsi="ＭＳ Ｐ明朝" w:hint="eastAsia"/>
          <w:szCs w:val="22"/>
        </w:rPr>
        <w:t>配　置　予　定　者　調　書</w:t>
      </w:r>
    </w:p>
    <w:p w14:paraId="47D49593" w14:textId="77777777" w:rsidR="00060977" w:rsidRPr="00060977" w:rsidRDefault="00060977" w:rsidP="00060977">
      <w:pPr>
        <w:wordWrap w:val="0"/>
        <w:ind w:right="728"/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73"/>
      </w:tblGrid>
      <w:tr w:rsidR="00060977" w:rsidRPr="00060977" w14:paraId="236A043B" w14:textId="77777777" w:rsidTr="00060977">
        <w:trPr>
          <w:trHeight w:val="393"/>
          <w:jc w:val="right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EC28FE" w14:textId="77777777" w:rsidR="00060977" w:rsidRPr="00060977" w:rsidRDefault="00060977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企業名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3BED8DE9" w14:textId="77777777" w:rsidR="00060977" w:rsidRPr="00060977" w:rsidRDefault="00060977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57F684E" w14:textId="77777777" w:rsidR="00060977" w:rsidRDefault="00060977" w:rsidP="00060977">
      <w:pPr>
        <w:rPr>
          <w:rFonts w:ascii="ＭＳ Ｐ明朝" w:eastAsia="ＭＳ Ｐ明朝" w:hAnsi="ＭＳ Ｐ明朝"/>
          <w:sz w:val="22"/>
        </w:rPr>
      </w:pPr>
    </w:p>
    <w:p w14:paraId="0D4596EC" w14:textId="54BFCDEB" w:rsidR="00E73EDA" w:rsidRDefault="00E73EDA" w:rsidP="00E73EDA">
      <w:pPr>
        <w:ind w:rightChars="61" w:right="12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</w:t>
      </w:r>
      <w:r w:rsidR="001A70AF">
        <w:rPr>
          <w:rFonts w:ascii="ＭＳ Ｐ明朝" w:eastAsia="ＭＳ Ｐ明朝" w:hAnsi="ＭＳ Ｐ明朝" w:hint="eastAsia"/>
          <w:sz w:val="22"/>
        </w:rPr>
        <w:t>監理技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3708"/>
        <w:gridCol w:w="3820"/>
      </w:tblGrid>
      <w:tr w:rsidR="00E73EDA" w:rsidRPr="00060977" w14:paraId="6FAC5331" w14:textId="77777777" w:rsidTr="009068C7">
        <w:trPr>
          <w:cantSplit/>
          <w:trHeight w:val="398"/>
        </w:trPr>
        <w:tc>
          <w:tcPr>
            <w:tcW w:w="1433" w:type="dxa"/>
            <w:vMerge w:val="restart"/>
            <w:vAlign w:val="center"/>
          </w:tcPr>
          <w:p w14:paraId="41BB8D90" w14:textId="77777777" w:rsidR="00E73EDA" w:rsidRDefault="00E73EDA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  <w:p w14:paraId="53329F22" w14:textId="77777777" w:rsidR="00E73EDA" w:rsidRPr="00060977" w:rsidRDefault="00E73EDA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528" w:type="dxa"/>
            <w:gridSpan w:val="2"/>
            <w:tcBorders>
              <w:bottom w:val="dotted" w:sz="4" w:space="0" w:color="auto"/>
            </w:tcBorders>
            <w:vAlign w:val="center"/>
          </w:tcPr>
          <w:p w14:paraId="580FC2AD" w14:textId="77777777" w:rsidR="00E73EDA" w:rsidRPr="00060977" w:rsidRDefault="00E73EDA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3EDA" w:rsidRPr="00060977" w14:paraId="56C840FE" w14:textId="77777777" w:rsidTr="009068C7">
        <w:trPr>
          <w:cantSplit/>
          <w:trHeight w:val="748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14:paraId="410071AB" w14:textId="77777777" w:rsidR="00E73EDA" w:rsidRPr="00060977" w:rsidRDefault="00E73EDA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157221" w14:textId="77777777" w:rsidR="00E73EDA" w:rsidRPr="00060977" w:rsidRDefault="00E73EDA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D228F" w:rsidRPr="00060977" w14:paraId="49DA6B54" w14:textId="77777777" w:rsidTr="005D228F">
        <w:trPr>
          <w:cantSplit/>
          <w:trHeight w:val="493"/>
        </w:trPr>
        <w:tc>
          <w:tcPr>
            <w:tcW w:w="1433" w:type="dxa"/>
            <w:vMerge w:val="restart"/>
            <w:vAlign w:val="center"/>
          </w:tcPr>
          <w:p w14:paraId="5B72246B" w14:textId="1EABA91C" w:rsidR="005D228F" w:rsidRPr="00060977" w:rsidRDefault="005D228F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有</w:t>
            </w:r>
            <w:r w:rsidRPr="00060977">
              <w:rPr>
                <w:rFonts w:ascii="ＭＳ Ｐ明朝" w:eastAsia="ＭＳ Ｐ明朝" w:hAnsi="ＭＳ Ｐ明朝" w:hint="eastAsia"/>
                <w:sz w:val="22"/>
              </w:rPr>
              <w:t>資格</w:t>
            </w:r>
            <w:r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  <w:tc>
          <w:tcPr>
            <w:tcW w:w="3708" w:type="dxa"/>
            <w:tcBorders>
              <w:bottom w:val="dotted" w:sz="4" w:space="0" w:color="auto"/>
              <w:right w:val="nil"/>
            </w:tcBorders>
            <w:vAlign w:val="center"/>
          </w:tcPr>
          <w:p w14:paraId="648B3C0F" w14:textId="77777777" w:rsidR="005D228F" w:rsidRPr="00060977" w:rsidRDefault="005D228F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left w:val="nil"/>
              <w:bottom w:val="dotted" w:sz="4" w:space="0" w:color="auto"/>
            </w:tcBorders>
            <w:vAlign w:val="center"/>
          </w:tcPr>
          <w:p w14:paraId="678DE6C1" w14:textId="3D285164" w:rsidR="005D228F" w:rsidRPr="00060977" w:rsidRDefault="005D228F" w:rsidP="005D228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  <w:tr w:rsidR="005D228F" w:rsidRPr="00060977" w14:paraId="7E072A7A" w14:textId="77777777" w:rsidTr="005D228F">
        <w:trPr>
          <w:cantSplit/>
          <w:trHeight w:val="493"/>
        </w:trPr>
        <w:tc>
          <w:tcPr>
            <w:tcW w:w="1433" w:type="dxa"/>
            <w:vMerge/>
            <w:vAlign w:val="center"/>
          </w:tcPr>
          <w:p w14:paraId="2F033F26" w14:textId="77777777" w:rsidR="005D228F" w:rsidRPr="00060977" w:rsidRDefault="005D228F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9D2ADC" w14:textId="77777777" w:rsidR="005D228F" w:rsidRPr="00060977" w:rsidRDefault="005D228F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9A56F8" w14:textId="782183DC" w:rsidR="005D228F" w:rsidRPr="00060977" w:rsidRDefault="005D228F" w:rsidP="005D228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  <w:tr w:rsidR="005D228F" w:rsidRPr="00060977" w14:paraId="7B860DBF" w14:textId="77777777" w:rsidTr="005D228F">
        <w:trPr>
          <w:cantSplit/>
          <w:trHeight w:val="493"/>
        </w:trPr>
        <w:tc>
          <w:tcPr>
            <w:tcW w:w="1433" w:type="dxa"/>
            <w:vMerge/>
            <w:vAlign w:val="center"/>
          </w:tcPr>
          <w:p w14:paraId="73F587F9" w14:textId="77777777" w:rsidR="005D228F" w:rsidRPr="00060977" w:rsidRDefault="005D228F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8" w:type="dxa"/>
            <w:tcBorders>
              <w:top w:val="dotted" w:sz="4" w:space="0" w:color="auto"/>
              <w:right w:val="nil"/>
            </w:tcBorders>
            <w:vAlign w:val="center"/>
          </w:tcPr>
          <w:p w14:paraId="1D64D5BF" w14:textId="77777777" w:rsidR="005D228F" w:rsidRPr="00060977" w:rsidRDefault="005D228F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top w:val="dotted" w:sz="4" w:space="0" w:color="auto"/>
              <w:left w:val="nil"/>
            </w:tcBorders>
            <w:vAlign w:val="center"/>
          </w:tcPr>
          <w:p w14:paraId="2D6E4CD3" w14:textId="38CC96B1" w:rsidR="005D228F" w:rsidRPr="00060977" w:rsidRDefault="005D228F" w:rsidP="005D228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</w:tbl>
    <w:p w14:paraId="695C195B" w14:textId="77777777" w:rsidR="00E73EDA" w:rsidRPr="00060977" w:rsidRDefault="00E73EDA" w:rsidP="00060977">
      <w:pPr>
        <w:rPr>
          <w:rFonts w:ascii="ＭＳ Ｐ明朝" w:eastAsia="ＭＳ Ｐ明朝" w:hAnsi="ＭＳ Ｐ明朝"/>
          <w:sz w:val="22"/>
        </w:rPr>
      </w:pPr>
    </w:p>
    <w:p w14:paraId="18D4FAB1" w14:textId="1C2F3606" w:rsidR="00060977" w:rsidRDefault="00E73EDA" w:rsidP="0006097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060977" w:rsidRPr="00060977">
        <w:rPr>
          <w:rFonts w:ascii="ＭＳ Ｐ明朝" w:eastAsia="ＭＳ Ｐ明朝" w:hAnsi="ＭＳ Ｐ明朝" w:hint="eastAsia"/>
          <w:sz w:val="22"/>
        </w:rPr>
        <w:t>．</w:t>
      </w:r>
      <w:r w:rsidR="001A70AF">
        <w:rPr>
          <w:rFonts w:ascii="ＭＳ Ｐ明朝" w:eastAsia="ＭＳ Ｐ明朝" w:hAnsi="ＭＳ Ｐ明朝" w:hint="eastAsia"/>
          <w:sz w:val="22"/>
        </w:rPr>
        <w:t>現場代理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3708"/>
        <w:gridCol w:w="3820"/>
      </w:tblGrid>
      <w:tr w:rsidR="00572E4E" w:rsidRPr="00060977" w14:paraId="607EA157" w14:textId="77777777" w:rsidTr="00C64E50">
        <w:trPr>
          <w:cantSplit/>
          <w:trHeight w:val="398"/>
        </w:trPr>
        <w:tc>
          <w:tcPr>
            <w:tcW w:w="1433" w:type="dxa"/>
            <w:vMerge w:val="restart"/>
            <w:vAlign w:val="center"/>
          </w:tcPr>
          <w:p w14:paraId="11DC11A3" w14:textId="77777777" w:rsidR="00572E4E" w:rsidRDefault="00572E4E" w:rsidP="00C64E5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  <w:p w14:paraId="429D6299" w14:textId="77777777" w:rsidR="00572E4E" w:rsidRPr="00060977" w:rsidRDefault="00572E4E" w:rsidP="00C64E5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528" w:type="dxa"/>
            <w:gridSpan w:val="2"/>
            <w:tcBorders>
              <w:bottom w:val="dotted" w:sz="4" w:space="0" w:color="auto"/>
            </w:tcBorders>
            <w:vAlign w:val="center"/>
          </w:tcPr>
          <w:p w14:paraId="2ADC4CE4" w14:textId="77777777" w:rsidR="00572E4E" w:rsidRPr="00060977" w:rsidRDefault="00572E4E" w:rsidP="00C64E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72E4E" w:rsidRPr="00060977" w14:paraId="34CBC8EA" w14:textId="77777777" w:rsidTr="00C64E50">
        <w:trPr>
          <w:cantSplit/>
          <w:trHeight w:val="748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14:paraId="750070A0" w14:textId="77777777" w:rsidR="00572E4E" w:rsidRPr="00060977" w:rsidRDefault="00572E4E" w:rsidP="00C64E5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DAB27" w14:textId="77777777" w:rsidR="00572E4E" w:rsidRPr="00060977" w:rsidRDefault="00572E4E" w:rsidP="00C64E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D228F" w:rsidRPr="00060977" w14:paraId="545D39B3" w14:textId="77777777" w:rsidTr="00C64E50">
        <w:trPr>
          <w:cantSplit/>
          <w:trHeight w:val="493"/>
        </w:trPr>
        <w:tc>
          <w:tcPr>
            <w:tcW w:w="1433" w:type="dxa"/>
            <w:vMerge w:val="restart"/>
            <w:vAlign w:val="center"/>
          </w:tcPr>
          <w:p w14:paraId="1ABB76DB" w14:textId="77777777" w:rsidR="005D228F" w:rsidRPr="00060977" w:rsidRDefault="005D228F" w:rsidP="00C64E5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有</w:t>
            </w:r>
            <w:r w:rsidRPr="00060977">
              <w:rPr>
                <w:rFonts w:ascii="ＭＳ Ｐ明朝" w:eastAsia="ＭＳ Ｐ明朝" w:hAnsi="ＭＳ Ｐ明朝" w:hint="eastAsia"/>
                <w:sz w:val="22"/>
              </w:rPr>
              <w:t>資格</w:t>
            </w:r>
            <w:r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  <w:tc>
          <w:tcPr>
            <w:tcW w:w="3708" w:type="dxa"/>
            <w:tcBorders>
              <w:bottom w:val="dotted" w:sz="4" w:space="0" w:color="auto"/>
              <w:right w:val="nil"/>
            </w:tcBorders>
            <w:vAlign w:val="center"/>
          </w:tcPr>
          <w:p w14:paraId="24CB7505" w14:textId="77777777" w:rsidR="005D228F" w:rsidRPr="00060977" w:rsidRDefault="005D228F" w:rsidP="00C64E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left w:val="nil"/>
              <w:bottom w:val="dotted" w:sz="4" w:space="0" w:color="auto"/>
            </w:tcBorders>
            <w:vAlign w:val="center"/>
          </w:tcPr>
          <w:p w14:paraId="2C5502E8" w14:textId="77777777" w:rsidR="005D228F" w:rsidRPr="00060977" w:rsidRDefault="005D228F" w:rsidP="00C64E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  <w:tr w:rsidR="005D228F" w:rsidRPr="00060977" w14:paraId="07482959" w14:textId="77777777" w:rsidTr="00C64E50">
        <w:trPr>
          <w:cantSplit/>
          <w:trHeight w:val="493"/>
        </w:trPr>
        <w:tc>
          <w:tcPr>
            <w:tcW w:w="1433" w:type="dxa"/>
            <w:vMerge/>
            <w:vAlign w:val="center"/>
          </w:tcPr>
          <w:p w14:paraId="177B6371" w14:textId="77777777" w:rsidR="005D228F" w:rsidRPr="00060977" w:rsidRDefault="005D228F" w:rsidP="00C64E5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A2B09A" w14:textId="77777777" w:rsidR="005D228F" w:rsidRPr="00060977" w:rsidRDefault="005D228F" w:rsidP="00C64E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5DF9E2" w14:textId="77777777" w:rsidR="005D228F" w:rsidRPr="00060977" w:rsidRDefault="005D228F" w:rsidP="00C64E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  <w:tr w:rsidR="005D228F" w:rsidRPr="00060977" w14:paraId="0CD0749D" w14:textId="77777777" w:rsidTr="00C64E50">
        <w:trPr>
          <w:cantSplit/>
          <w:trHeight w:val="493"/>
        </w:trPr>
        <w:tc>
          <w:tcPr>
            <w:tcW w:w="1433" w:type="dxa"/>
            <w:vMerge/>
            <w:vAlign w:val="center"/>
          </w:tcPr>
          <w:p w14:paraId="7666F16D" w14:textId="77777777" w:rsidR="005D228F" w:rsidRPr="00060977" w:rsidRDefault="005D228F" w:rsidP="00C64E5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8" w:type="dxa"/>
            <w:tcBorders>
              <w:top w:val="dotted" w:sz="4" w:space="0" w:color="auto"/>
              <w:right w:val="nil"/>
            </w:tcBorders>
            <w:vAlign w:val="center"/>
          </w:tcPr>
          <w:p w14:paraId="6648E858" w14:textId="77777777" w:rsidR="005D228F" w:rsidRPr="00060977" w:rsidRDefault="005D228F" w:rsidP="00C64E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0" w:type="dxa"/>
            <w:tcBorders>
              <w:top w:val="dotted" w:sz="4" w:space="0" w:color="auto"/>
              <w:left w:val="nil"/>
            </w:tcBorders>
            <w:vAlign w:val="center"/>
          </w:tcPr>
          <w:p w14:paraId="16065AA7" w14:textId="77777777" w:rsidR="005D228F" w:rsidRPr="00060977" w:rsidRDefault="005D228F" w:rsidP="00C64E5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取得年月日：　　　　年　　月　　日）</w:t>
            </w:r>
          </w:p>
        </w:tc>
      </w:tr>
    </w:tbl>
    <w:p w14:paraId="5D876857" w14:textId="43F60AD0" w:rsidR="00060977" w:rsidRDefault="008F2D1C" w:rsidP="00572E4E">
      <w:pPr>
        <w:ind w:leftChars="100" w:left="430" w:rightChars="61" w:right="128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）</w:t>
      </w:r>
      <w:r w:rsidR="001A70AF">
        <w:rPr>
          <w:rFonts w:ascii="ＭＳ Ｐ明朝" w:eastAsia="ＭＳ Ｐ明朝" w:hAnsi="ＭＳ Ｐ明朝" w:hint="eastAsia"/>
          <w:sz w:val="22"/>
        </w:rPr>
        <w:t xml:space="preserve"> </w:t>
      </w:r>
      <w:r w:rsidR="00E73EDA">
        <w:rPr>
          <w:rFonts w:ascii="ＭＳ Ｐ明朝" w:eastAsia="ＭＳ Ｐ明朝" w:hAnsi="ＭＳ Ｐ明朝" w:hint="eastAsia"/>
          <w:sz w:val="22"/>
        </w:rPr>
        <w:t>監理技術者を兼ねる場合は、氏名欄に「</w:t>
      </w:r>
      <w:r w:rsidR="001A70AF">
        <w:rPr>
          <w:rFonts w:ascii="ＭＳ Ｐ明朝" w:eastAsia="ＭＳ Ｐ明朝" w:hAnsi="ＭＳ Ｐ明朝" w:hint="eastAsia"/>
          <w:sz w:val="22"/>
        </w:rPr>
        <w:t>監理技術者</w:t>
      </w:r>
      <w:r w:rsidR="00572E4E">
        <w:rPr>
          <w:rFonts w:ascii="ＭＳ Ｐ明朝" w:eastAsia="ＭＳ Ｐ明朝" w:hAnsi="ＭＳ Ｐ明朝" w:hint="eastAsia"/>
          <w:sz w:val="22"/>
        </w:rPr>
        <w:t>に同じ」と記載し、保有資格等の記入は省略すること。</w:t>
      </w:r>
    </w:p>
    <w:p w14:paraId="2DD5BF97" w14:textId="77777777" w:rsidR="00E73EDA" w:rsidRPr="00572E4E" w:rsidRDefault="00E73EDA" w:rsidP="00E73EDA">
      <w:pPr>
        <w:ind w:rightChars="61" w:right="128"/>
        <w:rPr>
          <w:rFonts w:ascii="ＭＳ Ｐ明朝" w:eastAsia="ＭＳ Ｐ明朝" w:hAnsi="ＭＳ Ｐ明朝"/>
          <w:sz w:val="22"/>
        </w:rPr>
      </w:pPr>
    </w:p>
    <w:p w14:paraId="5CFD6CA2" w14:textId="1E23B0C7" w:rsidR="00E73EDA" w:rsidRDefault="00E73EDA" w:rsidP="00E73EDA">
      <w:pPr>
        <w:ind w:rightChars="61" w:right="12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．添付書類</w:t>
      </w:r>
    </w:p>
    <w:p w14:paraId="34166A80" w14:textId="5DE773C2" w:rsidR="005D228F" w:rsidRDefault="005D228F" w:rsidP="005D228F">
      <w:pPr>
        <w:ind w:rightChars="61" w:right="128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 保有資格を証明する資料（資格証の写し等）</w:t>
      </w:r>
    </w:p>
    <w:p w14:paraId="67210412" w14:textId="7FC8CC61" w:rsidR="00FB1AB8" w:rsidRPr="00FB1AB8" w:rsidRDefault="00E73EDA" w:rsidP="0032359D">
      <w:pPr>
        <w:ind w:rightChars="61" w:right="128" w:firstLineChars="100" w:firstLine="220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8F2D1C">
        <w:rPr>
          <w:rFonts w:ascii="ＭＳ Ｐ明朝" w:eastAsia="ＭＳ Ｐ明朝" w:hAnsi="ＭＳ Ｐ明朝" w:hint="eastAsia"/>
          <w:sz w:val="22"/>
        </w:rPr>
        <w:t xml:space="preserve"> </w:t>
      </w:r>
      <w:r w:rsidRPr="00060977">
        <w:rPr>
          <w:rFonts w:ascii="ＭＳ Ｐ明朝" w:eastAsia="ＭＳ Ｐ明朝" w:hAnsi="ＭＳ Ｐ明朝" w:hint="eastAsia"/>
          <w:sz w:val="22"/>
        </w:rPr>
        <w:t>在籍を証明する資料（健康保険被保険証の写し</w:t>
      </w:r>
      <w:r>
        <w:rPr>
          <w:rFonts w:ascii="ＭＳ Ｐ明朝" w:eastAsia="ＭＳ Ｐ明朝" w:hAnsi="ＭＳ Ｐ明朝" w:hint="eastAsia"/>
          <w:sz w:val="22"/>
        </w:rPr>
        <w:t>等</w:t>
      </w:r>
      <w:r w:rsidRPr="00060977">
        <w:rPr>
          <w:rFonts w:ascii="ＭＳ Ｐ明朝" w:eastAsia="ＭＳ Ｐ明朝" w:hAnsi="ＭＳ Ｐ明朝" w:hint="eastAsia"/>
          <w:sz w:val="22"/>
        </w:rPr>
        <w:t>）</w:t>
      </w:r>
      <w:bookmarkStart w:id="0" w:name="_GoBack"/>
      <w:bookmarkEnd w:id="0"/>
    </w:p>
    <w:sectPr w:rsidR="00FB1AB8" w:rsidRPr="00FB1AB8" w:rsidSect="0032359D">
      <w:footerReference w:type="default" r:id="rId7"/>
      <w:pgSz w:w="11906" w:h="16838" w:code="9"/>
      <w:pgMar w:top="1418" w:right="1418" w:bottom="1134" w:left="1418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69F3"/>
    <w:rsid w:val="00052E66"/>
    <w:rsid w:val="000606EA"/>
    <w:rsid w:val="00060977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D0166"/>
    <w:rsid w:val="001D43A1"/>
    <w:rsid w:val="001E6805"/>
    <w:rsid w:val="001E6A9D"/>
    <w:rsid w:val="00205CB4"/>
    <w:rsid w:val="00215A6E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2359D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0F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1AB8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2118-AEC6-492B-9C39-BB51F58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25</cp:revision>
  <cp:lastPrinted>2022-04-13T13:50:00Z</cp:lastPrinted>
  <dcterms:created xsi:type="dcterms:W3CDTF">2022-04-13T12:19:00Z</dcterms:created>
  <dcterms:modified xsi:type="dcterms:W3CDTF">2022-04-18T11:59:00Z</dcterms:modified>
</cp:coreProperties>
</file>